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7304CD" w:rsidP="007304CD" w:rsidRDefault="007304CD" w14:paraId="11FA3144" wp14:textId="77777777">
      <w:pPr>
        <w:pStyle w:val="KeinLeerraum"/>
        <w:ind w:left="709"/>
      </w:pPr>
      <w:r>
        <w:t xml:space="preserve">MS10-Elektroanschlusssäule                       </w:t>
      </w:r>
    </w:p>
    <w:p xmlns:wp14="http://schemas.microsoft.com/office/word/2010/wordml" w:rsidR="007304CD" w:rsidP="007304CD" w:rsidRDefault="007304CD" w14:paraId="16B5C8B2" wp14:textId="77777777">
      <w:pPr>
        <w:pStyle w:val="KeinLeerraum"/>
        <w:ind w:left="709"/>
      </w:pPr>
      <w:r>
        <w:t xml:space="preserve">bestehend aus:                                 </w:t>
      </w:r>
    </w:p>
    <w:p xmlns:wp14="http://schemas.microsoft.com/office/word/2010/wordml" w:rsidR="007304CD" w:rsidP="007304CD" w:rsidRDefault="007304CD" w14:paraId="1972566A" wp14:textId="77777777">
      <w:pPr>
        <w:pStyle w:val="KeinLeerraum"/>
        <w:ind w:left="709"/>
      </w:pPr>
      <w:r>
        <w:t xml:space="preserve">geschlossenem, eloxiertem Aluminiumprofil      </w:t>
      </w:r>
    </w:p>
    <w:p xmlns:wp14="http://schemas.microsoft.com/office/word/2010/wordml" w:rsidR="007304CD" w:rsidP="007304CD" w:rsidRDefault="007304CD" w14:paraId="4D4E7329" wp14:textId="77777777">
      <w:pPr>
        <w:pStyle w:val="KeinLeerraum"/>
        <w:ind w:left="709"/>
      </w:pPr>
      <w:r>
        <w:t xml:space="preserve">einseitig bestückbar                           </w:t>
      </w:r>
    </w:p>
    <w:p xmlns:wp14="http://schemas.microsoft.com/office/word/2010/wordml" w:rsidR="007304CD" w:rsidP="007304CD" w:rsidRDefault="007304CD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7304CD" w:rsidP="007304CD" w:rsidRDefault="007304CD" w14:paraId="5C6726D4" wp14:textId="77777777">
      <w:pPr>
        <w:pStyle w:val="KeinLeerraum"/>
        <w:ind w:left="709"/>
      </w:pPr>
      <w:r>
        <w:t>Abmessungen: 100x50x1000mm (</w:t>
      </w:r>
      <w:proofErr w:type="spellStart"/>
      <w:r>
        <w:t>BxTxH</w:t>
      </w:r>
      <w:proofErr w:type="spellEnd"/>
      <w:r>
        <w:t xml:space="preserve">)                     </w:t>
      </w:r>
    </w:p>
    <w:p xmlns:wp14="http://schemas.microsoft.com/office/word/2010/wordml" w:rsidR="007304CD" w:rsidP="007304CD" w:rsidRDefault="007304CD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7304CD" w:rsidP="007304CD" w:rsidRDefault="007304CD" w14:paraId="79B905FD" wp14:textId="77777777">
      <w:pPr>
        <w:pStyle w:val="KeinLeerraum"/>
        <w:ind w:left="709"/>
      </w:pPr>
      <w:r>
        <w:t xml:space="preserve">Schutzart: IP44                               </w:t>
      </w:r>
    </w:p>
    <w:p xmlns:wp14="http://schemas.microsoft.com/office/word/2010/wordml" w:rsidR="007304CD" w:rsidP="007304CD" w:rsidRDefault="007304CD" w14:paraId="7DB96897" wp14:textId="77777777">
      <w:pPr>
        <w:pStyle w:val="KeinLeerraum"/>
        <w:ind w:left="709"/>
      </w:pPr>
      <w:r>
        <w:t xml:space="preserve">inkl. Deckel aus eloxiertem Aluminium          </w:t>
      </w:r>
    </w:p>
    <w:p xmlns:wp14="http://schemas.microsoft.com/office/word/2010/wordml" w:rsidR="007304CD" w:rsidP="007304CD" w:rsidRDefault="007304CD" w14:paraId="72AA0A44" wp14:textId="77777777">
      <w:pPr>
        <w:pStyle w:val="KeinLeerraum"/>
        <w:ind w:left="709"/>
      </w:pPr>
      <w:r>
        <w:t xml:space="preserve">inkl. Fußplatte aus eloxiertem Aluminium       </w:t>
      </w:r>
    </w:p>
    <w:p xmlns:wp14="http://schemas.microsoft.com/office/word/2010/wordml" w:rsidR="007304CD" w:rsidP="007304CD" w:rsidRDefault="007304CD" w14:paraId="3FDCE1A8" wp14:textId="77777777">
      <w:pPr>
        <w:pStyle w:val="KeinLeerraum"/>
        <w:ind w:left="709"/>
      </w:pPr>
      <w:r>
        <w:t xml:space="preserve">einschl. Schrauben, Dübel und Profildichtung   </w:t>
      </w:r>
    </w:p>
    <w:p xmlns:wp14="http://schemas.microsoft.com/office/word/2010/wordml" w:rsidR="007304CD" w:rsidP="007304CD" w:rsidRDefault="007304CD" w14:paraId="6C01C9E7" wp14:textId="77777777">
      <w:pPr>
        <w:pStyle w:val="KeinLeerraum"/>
        <w:ind w:left="709"/>
      </w:pPr>
      <w:r>
        <w:t xml:space="preserve">Bestückung Seite A:                    </w:t>
      </w:r>
    </w:p>
    <w:p xmlns:wp14="http://schemas.microsoft.com/office/word/2010/wordml" w:rsidR="007304CD" w:rsidP="007304CD" w:rsidRDefault="007304CD" w14:paraId="00106E09" wp14:textId="77777777">
      <w:pPr>
        <w:pStyle w:val="KeinLeerraum"/>
        <w:ind w:left="709"/>
      </w:pPr>
      <w:r>
        <w:t xml:space="preserve">1 Stück Großflächentaster *Tür auf* und *Rollstuhl*            </w:t>
      </w:r>
    </w:p>
    <w:p xmlns:wp14="http://schemas.microsoft.com/office/word/2010/wordml" w:rsidR="007304CD" w:rsidP="007304CD" w:rsidRDefault="007304CD" w14:paraId="22CA968D" wp14:textId="77777777">
      <w:pPr>
        <w:pStyle w:val="KeinLeerraum"/>
        <w:ind w:left="709"/>
      </w:pPr>
      <w:r>
        <w:t xml:space="preserve">        Fabrikat: JUNG, Farbe: Edelstahl,  </w:t>
      </w:r>
    </w:p>
    <w:p xmlns:wp14="http://schemas.microsoft.com/office/word/2010/wordml" w:rsidR="007304CD" w:rsidP="007304CD" w:rsidRDefault="007304CD" w14:paraId="15054356" wp14:textId="77777777">
      <w:pPr>
        <w:pStyle w:val="KeinLeerraum"/>
        <w:ind w:left="709"/>
      </w:pPr>
      <w:r>
        <w:t xml:space="preserve">        inkl. Rahmen                       </w:t>
      </w:r>
    </w:p>
    <w:p xmlns:wp14="http://schemas.microsoft.com/office/word/2010/wordml" w:rsidR="007304CD" w:rsidP="007304CD" w:rsidRDefault="007304CD" w14:paraId="1730FD93" wp14:textId="77777777">
      <w:pPr>
        <w:pStyle w:val="KeinLeerraum"/>
        <w:ind w:left="709"/>
      </w:pPr>
      <w:r>
        <w:t xml:space="preserve">        vorverdrahtet auf Drähte           </w:t>
      </w:r>
    </w:p>
    <w:p xmlns:wp14="http://schemas.microsoft.com/office/word/2010/wordml" w:rsidR="007304CD" w:rsidP="007304CD" w:rsidRDefault="007304CD" w14:paraId="4E7EF232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                             </w:t>
      </w:r>
    </w:p>
    <w:p xmlns:wp14="http://schemas.microsoft.com/office/word/2010/wordml" w:rsidR="007304CD" w:rsidP="007304CD" w:rsidRDefault="007304CD" w14:paraId="0A37501D" wp14:textId="77777777">
      <w:pPr>
        <w:pStyle w:val="KeinLeerraum"/>
        <w:ind w:left="709"/>
      </w:pPr>
    </w:p>
    <w:p xmlns:wp14="http://schemas.microsoft.com/office/word/2010/wordml" w:rsidR="007304CD" w:rsidP="007304CD" w:rsidRDefault="007304CD" w14:paraId="5DAB6C7B" wp14:textId="77777777">
      <w:pPr>
        <w:pStyle w:val="KeinLeerraum"/>
        <w:ind w:left="709"/>
      </w:pPr>
    </w:p>
    <w:p xmlns:wp14="http://schemas.microsoft.com/office/word/2010/wordml" w:rsidR="007304CD" w:rsidP="007304CD" w:rsidRDefault="007304CD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7304CD" w:rsidRDefault="007304CD" w14:paraId="7B35B141" wp14:textId="77777777">
      <w:pPr>
        <w:pStyle w:val="KeinLeerraum"/>
        <w:ind w:left="709"/>
      </w:pPr>
      <w:r>
        <w:t>Artikel: MB51007538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EC7754" w:rsidP="00F349B7" w:rsidRDefault="00EC7754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C7754" w:rsidP="00F349B7" w:rsidRDefault="00EC7754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7304CD" w:rsidRDefault="007304CD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6C5F7F9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304CD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304CD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1CFDFC18" w:rsidR="1CFDFC18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1CFDFC18" w:rsidR="1CFDFC18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7304CD" w:rsidRDefault="007304CD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EC7754" w:rsidP="00F349B7" w:rsidRDefault="00EC7754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C7754" w:rsidP="00F349B7" w:rsidRDefault="00EC7754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7304CD" w:rsidRDefault="007304CD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330E480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224CBF8F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41D56F9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F3E70">
      <w:rPr>
        <w:rFonts w:ascii="Helvetica LT Pro" w:hAnsi="Helvetica LT Pro" w:cs="Arial"/>
        <w:b/>
      </w:rPr>
      <w:t>M</w:t>
    </w:r>
    <w:r w:rsidR="007901F1">
      <w:rPr>
        <w:rFonts w:ascii="Helvetica LT Pro" w:hAnsi="Helvetica LT Pro" w:cs="Arial"/>
        <w:b/>
      </w:rPr>
      <w:t>B</w:t>
    </w:r>
    <w:r w:rsidR="007304CD">
      <w:rPr>
        <w:rFonts w:ascii="Helvetica LT Pro" w:hAnsi="Helvetica LT Pro" w:cs="Arial"/>
        <w:b/>
      </w:rPr>
      <w:t>51007538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7304CD" w:rsidRDefault="007304CD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0FF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08DE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304CD"/>
    <w:rsid w:val="00734812"/>
    <w:rsid w:val="00737F90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C4CA0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CE3A0A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B68C6"/>
    <w:rsid w:val="00DD7E36"/>
    <w:rsid w:val="00E04551"/>
    <w:rsid w:val="00E36F05"/>
    <w:rsid w:val="00E4588E"/>
    <w:rsid w:val="00E552B7"/>
    <w:rsid w:val="00E82D71"/>
    <w:rsid w:val="00EA4EA7"/>
    <w:rsid w:val="00EB346E"/>
    <w:rsid w:val="00EC7754"/>
    <w:rsid w:val="00ED6BC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0E3A"/>
    <w:rsid w:val="00FA6AA7"/>
    <w:rsid w:val="00FB6796"/>
    <w:rsid w:val="00FC7038"/>
    <w:rsid w:val="00FC7EE4"/>
    <w:rsid w:val="1CFDF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30D28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693065-A849-47CE-8F4B-9E3D3CED9C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75124B-DAA4-48CD-AE6B-6AB1F6A81886}"/>
</file>

<file path=customXml/itemProps3.xml><?xml version="1.0" encoding="utf-8"?>
<ds:datastoreItem xmlns:ds="http://schemas.openxmlformats.org/officeDocument/2006/customXml" ds:itemID="{6EFD7EDD-3442-46BB-8673-DA74747271F0}"/>
</file>

<file path=customXml/itemProps4.xml><?xml version="1.0" encoding="utf-8"?>
<ds:datastoreItem xmlns:ds="http://schemas.openxmlformats.org/officeDocument/2006/customXml" ds:itemID="{E5A44AB9-6E11-4B47-B51A-A98E85C5E43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2</revision>
  <lastPrinted>2020-09-24T10:50:00.0000000Z</lastPrinted>
  <dcterms:created xsi:type="dcterms:W3CDTF">2021-03-04T13:28:00.0000000Z</dcterms:created>
  <dcterms:modified xsi:type="dcterms:W3CDTF">2024-01-16T08:26:38.02727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